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710C6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0863E4">
        <w:rPr>
          <w:rFonts w:ascii="Times New Roman" w:eastAsia="Calibri" w:hAnsi="Times New Roman" w:cs="Times New Roman"/>
          <w:sz w:val="40"/>
          <w:szCs w:val="40"/>
        </w:rPr>
        <w:t>5</w:t>
      </w:r>
      <w:r w:rsidR="004A0B4A">
        <w:rPr>
          <w:rFonts w:ascii="Times New Roman" w:eastAsia="Calibri" w:hAnsi="Times New Roman" w:cs="Times New Roman"/>
          <w:sz w:val="40"/>
          <w:szCs w:val="40"/>
        </w:rPr>
        <w:t>6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165D47">
        <w:rPr>
          <w:rFonts w:ascii="Times New Roman" w:eastAsia="Calibri" w:hAnsi="Times New Roman" w:cs="Times New Roman"/>
          <w:sz w:val="40"/>
          <w:szCs w:val="40"/>
        </w:rPr>
        <w:t>1</w:t>
      </w:r>
      <w:r w:rsidR="004A0B4A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165D47">
        <w:rPr>
          <w:rFonts w:ascii="Times New Roman" w:eastAsia="Calibri" w:hAnsi="Times New Roman" w:cs="Times New Roman"/>
          <w:sz w:val="24"/>
          <w:szCs w:val="24"/>
        </w:rPr>
        <w:t>1</w:t>
      </w:r>
      <w:r w:rsidR="004A0B4A">
        <w:rPr>
          <w:rFonts w:ascii="Times New Roman" w:eastAsia="Calibri" w:hAnsi="Times New Roman" w:cs="Times New Roman"/>
          <w:sz w:val="24"/>
          <w:szCs w:val="24"/>
        </w:rPr>
        <w:t>8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539B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3C2164" w:rsidRPr="00CD6932" w:rsidRDefault="00DE7A03" w:rsidP="003C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2164" w:rsidRPr="003C216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C2164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="003C2164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3C2164">
        <w:rPr>
          <w:rFonts w:ascii="Times New Roman" w:hAnsi="Times New Roman" w:cs="Times New Roman"/>
          <w:sz w:val="24"/>
          <w:szCs w:val="24"/>
          <w:lang w:eastAsia="bg-BG"/>
        </w:rPr>
        <w:t>, предложени от Българска социалистическа партия</w:t>
      </w:r>
    </w:p>
    <w:p w:rsidR="003C2164" w:rsidRDefault="003C2164" w:rsidP="003C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30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Българска социалистическа партия в публичния регистър на ОИК Бяла Слатина </w:t>
      </w:r>
    </w:p>
    <w:p w:rsidR="003C2164" w:rsidRPr="00DA6012" w:rsidRDefault="003C2164" w:rsidP="003C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97E7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заместващ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предложени от ПП ВМРО – Българско национално движение</w:t>
      </w:r>
    </w:p>
    <w:p w:rsidR="003C2164" w:rsidRPr="00056863" w:rsidRDefault="003C2164" w:rsidP="003C216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97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863">
        <w:rPr>
          <w:rFonts w:ascii="Times New Roman" w:eastAsia="Calibri" w:hAnsi="Times New Roman" w:cs="Times New Roman"/>
          <w:sz w:val="24"/>
          <w:szCs w:val="24"/>
        </w:rPr>
        <w:t xml:space="preserve">Определяне на член на ОИК Бяла Слатина, който да подписва протоколи за предаване на изборни книжа и материали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ичните </w:t>
      </w:r>
      <w:r w:rsidRPr="00056863">
        <w:rPr>
          <w:rFonts w:ascii="Times New Roman" w:eastAsia="Calibri" w:hAnsi="Times New Roman" w:cs="Times New Roman"/>
          <w:sz w:val="24"/>
          <w:szCs w:val="24"/>
        </w:rPr>
        <w:t>избори за к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метство Галиче</w:t>
      </w:r>
      <w:r w:rsidRPr="00056863">
        <w:rPr>
          <w:rFonts w:ascii="Times New Roman" w:eastAsia="Calibri" w:hAnsi="Times New Roman" w:cs="Times New Roman"/>
          <w:sz w:val="24"/>
          <w:szCs w:val="24"/>
        </w:rPr>
        <w:t xml:space="preserve"> на 2</w:t>
      </w:r>
      <w:r>
        <w:rPr>
          <w:rFonts w:ascii="Times New Roman" w:eastAsia="Calibri" w:hAnsi="Times New Roman" w:cs="Times New Roman"/>
          <w:sz w:val="24"/>
          <w:szCs w:val="24"/>
        </w:rPr>
        <w:t xml:space="preserve">0 май </w:t>
      </w:r>
      <w:r w:rsidRPr="00056863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5686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C2164" w:rsidRDefault="003C2164" w:rsidP="003C21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C21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7C2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DE7A03">
        <w:rPr>
          <w:rFonts w:ascii="Times New Roman" w:eastAsia="Calibri" w:hAnsi="Times New Roman" w:cs="Times New Roman"/>
          <w:sz w:val="24"/>
          <w:szCs w:val="24"/>
        </w:rPr>
        <w:t>постъпил</w:t>
      </w:r>
      <w:r w:rsidR="005B0DBB">
        <w:rPr>
          <w:rFonts w:ascii="Times New Roman" w:eastAsia="Calibri" w:hAnsi="Times New Roman" w:cs="Times New Roman"/>
          <w:sz w:val="24"/>
          <w:szCs w:val="24"/>
        </w:rPr>
        <w:t xml:space="preserve">о е заявление за регистрация на </w:t>
      </w:r>
      <w:proofErr w:type="spellStart"/>
      <w:r w:rsidR="005B0DBB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5B0DBB">
        <w:rPr>
          <w:rFonts w:ascii="Times New Roman" w:eastAsia="Calibri" w:hAnsi="Times New Roman" w:cs="Times New Roman"/>
          <w:sz w:val="24"/>
          <w:szCs w:val="24"/>
        </w:rPr>
        <w:t xml:space="preserve"> на Българск</w:t>
      </w:r>
      <w:r w:rsidR="003B63D7">
        <w:rPr>
          <w:rFonts w:ascii="Times New Roman" w:eastAsia="Calibri" w:hAnsi="Times New Roman" w:cs="Times New Roman"/>
          <w:sz w:val="24"/>
          <w:szCs w:val="24"/>
        </w:rPr>
        <w:t>а социалистическа партия</w:t>
      </w:r>
      <w:r w:rsidR="005B0DBB">
        <w:rPr>
          <w:rFonts w:ascii="Times New Roman" w:eastAsia="Calibri" w:hAnsi="Times New Roman" w:cs="Times New Roman"/>
          <w:sz w:val="24"/>
          <w:szCs w:val="24"/>
        </w:rPr>
        <w:t xml:space="preserve">, във връзка с което Ви </w:t>
      </w:r>
      <w:proofErr w:type="spellStart"/>
      <w:r w:rsidR="005B0DBB">
        <w:rPr>
          <w:rFonts w:ascii="Times New Roman" w:eastAsia="Calibri" w:hAnsi="Times New Roman" w:cs="Times New Roman"/>
          <w:sz w:val="24"/>
          <w:szCs w:val="24"/>
        </w:rPr>
        <w:t>предствавям</w:t>
      </w:r>
      <w:proofErr w:type="spellEnd"/>
      <w:r w:rsidR="00B95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>следния</w:t>
      </w:r>
      <w:r w:rsidR="00663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7C2">
        <w:rPr>
          <w:rFonts w:ascii="Times New Roman" w:eastAsia="Calibri" w:hAnsi="Times New Roman" w:cs="Times New Roman"/>
          <w:sz w:val="24"/>
          <w:szCs w:val="24"/>
        </w:rPr>
        <w:t>проект за Решение:</w:t>
      </w:r>
    </w:p>
    <w:p w:rsidR="003B63D7" w:rsidRPr="003B63D7" w:rsidRDefault="007B5B4A" w:rsidP="003B63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B63D7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партия Българска социалистическа партия за частичните избори за кмет на кметство Галиче на 20.05.2018г., </w:t>
      </w:r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Мая Тодорова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Николова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 2/18.05.2018 г. в 14.00 ч. Към заявлението са приложени списък на хартиен носител и такъв на електронен носител, пълномощно и декларации от кандидатите за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Направена е проверка по отношение на предложените за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3B63D7" w:rsidRPr="003B63D7" w:rsidRDefault="003B63D7" w:rsidP="003B63D7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3D7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</w:t>
      </w:r>
      <w:r w:rsidRPr="003B6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B63D7">
        <w:rPr>
          <w:rFonts w:ascii="Times New Roman" w:hAnsi="Times New Roman" w:cs="Times New Roman"/>
          <w:i/>
          <w:sz w:val="24"/>
          <w:szCs w:val="24"/>
        </w:rPr>
        <w:t>и Решение № 3347-МИ от 5 август 2016 г. на ЦИК, Общинска избирателна комисия Бяла Слатина</w:t>
      </w:r>
    </w:p>
    <w:p w:rsidR="003B63D7" w:rsidRPr="003B63D7" w:rsidRDefault="003B63D7" w:rsidP="003B63D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B63D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3B63D7" w:rsidRPr="003B63D7" w:rsidRDefault="003B63D7" w:rsidP="003B63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Българска социалистическа партия</w:t>
      </w:r>
      <w:r w:rsidRPr="003B63D7">
        <w:rPr>
          <w:i/>
        </w:rPr>
        <w:t xml:space="preserve"> в </w:t>
      </w: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астичните избори за кмет на кметство Галиче на 20.05.2018г. следните лиц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5995"/>
        <w:gridCol w:w="2738"/>
      </w:tblGrid>
      <w:tr w:rsidR="003B63D7" w:rsidRPr="003B63D7" w:rsidTr="0059518C">
        <w:trPr>
          <w:trHeight w:val="91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бствено, бащино и фамилно име на застъпника (броят на </w:t>
            </w:r>
            <w:proofErr w:type="spellStart"/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стъпниците</w:t>
            </w:r>
            <w:proofErr w:type="spellEnd"/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не може да надвишава броя на секциите)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ЕГН/ЛН на застъпника </w:t>
            </w:r>
          </w:p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</w:t>
            </w:r>
          </w:p>
        </w:tc>
      </w:tr>
      <w:tr w:rsidR="003B63D7" w:rsidRPr="003B63D7" w:rsidTr="0059518C">
        <w:trPr>
          <w:trHeight w:val="38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Десислава Иванова </w:t>
            </w:r>
            <w:proofErr w:type="spellStart"/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ушинова</w:t>
            </w:r>
            <w:proofErr w:type="spellEnd"/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B63D7" w:rsidRPr="003B63D7" w:rsidTr="0059518C">
        <w:trPr>
          <w:trHeight w:val="27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танислава </w:t>
            </w:r>
            <w:proofErr w:type="spellStart"/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ескова</w:t>
            </w:r>
            <w:proofErr w:type="spellEnd"/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Марков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B63D7" w:rsidRPr="003B63D7" w:rsidTr="0059518C">
        <w:trPr>
          <w:trHeight w:val="40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вка Хинова Цветанов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3B63D7" w:rsidRPr="003B63D7" w:rsidRDefault="003B63D7" w:rsidP="003B63D7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3539BF" w:rsidRPr="003B63D7" w:rsidRDefault="003B63D7" w:rsidP="003B63D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3B63D7">
        <w:rPr>
          <w:i/>
        </w:rPr>
        <w:t>Решението може да се обжалва по реда на чл. 88, ал. 1 пред ЦИК в срок до три дни от обявяването.</w:t>
      </w:r>
      <w:r w:rsidR="003539BF" w:rsidRPr="003B63D7">
        <w:rPr>
          <w:i/>
        </w:rPr>
        <w:t>“</w:t>
      </w:r>
    </w:p>
    <w:p w:rsidR="00663962" w:rsidRPr="00663962" w:rsidRDefault="00663962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972" w:rsidRPr="003B63D7" w:rsidRDefault="003539BF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B63D7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B63D7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B63D7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B63D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B63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B86" w:rsidRPr="003B63D7">
        <w:rPr>
          <w:rFonts w:ascii="Times New Roman" w:eastAsia="Calibri" w:hAnsi="Times New Roman" w:cs="Times New Roman"/>
          <w:sz w:val="24"/>
          <w:szCs w:val="24"/>
        </w:rPr>
        <w:t>Вие имате ли предложени</w:t>
      </w:r>
      <w:r w:rsidR="00B957C2" w:rsidRPr="003B63D7">
        <w:rPr>
          <w:rFonts w:ascii="Times New Roman" w:eastAsia="Calibri" w:hAnsi="Times New Roman" w:cs="Times New Roman"/>
          <w:sz w:val="24"/>
          <w:szCs w:val="24"/>
        </w:rPr>
        <w:t>я за редакция или коментари по така предложения проект?</w:t>
      </w:r>
      <w:r w:rsidR="00E46B86" w:rsidRPr="003B63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3D7">
        <w:rPr>
          <w:rFonts w:ascii="Times New Roman" w:eastAsia="Calibri" w:hAnsi="Times New Roman" w:cs="Times New Roman"/>
          <w:i/>
          <w:sz w:val="24"/>
          <w:szCs w:val="24"/>
        </w:rPr>
        <w:t>Мълчание.</w:t>
      </w:r>
      <w:r w:rsidRPr="003B63D7">
        <w:rPr>
          <w:rFonts w:ascii="Times New Roman" w:eastAsia="Calibri" w:hAnsi="Times New Roman" w:cs="Times New Roman"/>
          <w:sz w:val="24"/>
          <w:szCs w:val="24"/>
        </w:rPr>
        <w:t xml:space="preserve"> Да считам, че няма. Тогава Ви </w:t>
      </w:r>
      <w:r w:rsidR="00E46B86" w:rsidRPr="003B63D7">
        <w:rPr>
          <w:rFonts w:ascii="Times New Roman" w:eastAsia="Calibri" w:hAnsi="Times New Roman" w:cs="Times New Roman"/>
          <w:sz w:val="24"/>
          <w:szCs w:val="24"/>
        </w:rPr>
        <w:t>предлагам на гласуване моето предложение</w:t>
      </w:r>
      <w:r w:rsidR="003873C9" w:rsidRPr="003B63D7">
        <w:rPr>
          <w:rFonts w:ascii="Times New Roman" w:eastAsia="Calibri" w:hAnsi="Times New Roman" w:cs="Times New Roman"/>
          <w:sz w:val="24"/>
          <w:szCs w:val="24"/>
        </w:rPr>
        <w:t xml:space="preserve"> за решение</w:t>
      </w:r>
      <w:r w:rsidR="00E46B86" w:rsidRPr="003B63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3E8" w:rsidRPr="003B63D7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B86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="00663962">
        <w:rPr>
          <w:rFonts w:ascii="Times New Roman" w:eastAsia="Calibri" w:hAnsi="Times New Roman" w:cs="Times New Roman"/>
          <w:sz w:val="24"/>
          <w:szCs w:val="24"/>
        </w:rPr>
        <w:t>4</w:t>
      </w:r>
      <w:r w:rsidR="003B63D7">
        <w:rPr>
          <w:rFonts w:ascii="Times New Roman" w:eastAsia="Calibri" w:hAnsi="Times New Roman" w:cs="Times New Roman"/>
          <w:sz w:val="24"/>
          <w:szCs w:val="24"/>
        </w:rPr>
        <w:t>8</w:t>
      </w:r>
      <w:r w:rsidR="00DE7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3C9">
        <w:rPr>
          <w:rFonts w:ascii="Times New Roman" w:eastAsia="Calibri" w:hAnsi="Times New Roman" w:cs="Times New Roman"/>
          <w:sz w:val="24"/>
          <w:szCs w:val="24"/>
        </w:rPr>
        <w:t>на ОИК Бяла Слатина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 е прието единодушно.</w:t>
      </w:r>
    </w:p>
    <w:p w:rsidR="003873C9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535" w:rsidRDefault="00491535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еги, по втора точка от дневния ред Ви представям проект за решение за </w:t>
      </w:r>
      <w:r w:rsidR="003B63D7">
        <w:rPr>
          <w:rFonts w:ascii="Times New Roman" w:eastAsia="Calibri" w:hAnsi="Times New Roman" w:cs="Times New Roman"/>
          <w:sz w:val="24"/>
          <w:szCs w:val="24"/>
        </w:rPr>
        <w:t>вписване на упълномощени представители на Българска социалистическа партия</w:t>
      </w:r>
      <w:r w:rsidR="00DE7A0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B63D7" w:rsidRPr="003B63D7" w:rsidRDefault="00491535" w:rsidP="003B63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B63D7">
        <w:rPr>
          <w:rFonts w:ascii="Times New Roman" w:hAnsi="Times New Roman" w:cs="Times New Roman"/>
          <w:i/>
          <w:sz w:val="24"/>
          <w:szCs w:val="24"/>
        </w:rPr>
        <w:t>„</w:t>
      </w:r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Българска социалистическа партия за частичните избори за кмет на кметство Галиче, </w:t>
      </w:r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Мая Тодорова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Николова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lastRenderedPageBreak/>
        <w:t>представител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едложението е </w:t>
      </w:r>
      <w:proofErr w:type="spellStart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3B63D7"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380/18.05.2018 г. 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те отговарят на изискванията за такива. </w:t>
      </w:r>
    </w:p>
    <w:p w:rsidR="003B63D7" w:rsidRPr="003B63D7" w:rsidRDefault="003B63D7" w:rsidP="003B63D7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3D7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 3347-МИ от 5 август 2016 г..на ЦИК, Общинска избирателна комисия Бяла Слатина</w:t>
      </w:r>
    </w:p>
    <w:p w:rsidR="003B63D7" w:rsidRPr="003B63D7" w:rsidRDefault="003B63D7" w:rsidP="003B63D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B63D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3B63D7" w:rsidRPr="003B63D7" w:rsidRDefault="003B63D7" w:rsidP="003B63D7">
      <w:pPr>
        <w:pStyle w:val="a9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писва упълномощените представители на </w:t>
      </w:r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ългарска социалистическа партия </w:t>
      </w: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частичните избори за кмет на кметство Галиче на 20 май 2018 г. в публичния регистър на ОИК Бяла Слатина, както следва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3203"/>
        <w:gridCol w:w="2126"/>
        <w:gridCol w:w="3119"/>
      </w:tblGrid>
      <w:tr w:rsidR="003B63D7" w:rsidRPr="003B63D7" w:rsidTr="0059518C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бствено, бащино и фамилно име на упълномощения представит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ЕГН на представител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D7" w:rsidRPr="003B63D7" w:rsidRDefault="003B63D7" w:rsidP="0059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63D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омер и дата на пълномощното</w:t>
            </w:r>
          </w:p>
        </w:tc>
      </w:tr>
      <w:tr w:rsidR="003B63D7" w:rsidRPr="003B63D7" w:rsidTr="0059518C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3D7" w:rsidRPr="003B63D7" w:rsidRDefault="003B63D7" w:rsidP="0059518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63D7">
              <w:rPr>
                <w:i/>
                <w:color w:val="000000"/>
              </w:rPr>
              <w:t>1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3D7" w:rsidRPr="003B63D7" w:rsidRDefault="003B63D7" w:rsidP="0059518C">
            <w:pPr>
              <w:rPr>
                <w:i/>
                <w:color w:val="000000"/>
                <w:sz w:val="24"/>
                <w:szCs w:val="24"/>
              </w:rPr>
            </w:pPr>
            <w:r w:rsidRPr="003B63D7">
              <w:rPr>
                <w:i/>
                <w:color w:val="000000"/>
              </w:rPr>
              <w:t xml:space="preserve">Иван Николов </w:t>
            </w:r>
            <w:proofErr w:type="spellStart"/>
            <w:r w:rsidRPr="003B63D7">
              <w:rPr>
                <w:i/>
                <w:color w:val="000000"/>
              </w:rPr>
              <w:t>Боровански</w:t>
            </w:r>
            <w:proofErr w:type="spellEnd"/>
            <w:r w:rsidRPr="003B63D7">
              <w:rPr>
                <w:i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3D7" w:rsidRPr="003B63D7" w:rsidRDefault="003B63D7" w:rsidP="0059518C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3D7" w:rsidRPr="003B63D7" w:rsidRDefault="003B63D7" w:rsidP="0059518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63D7">
              <w:rPr>
                <w:i/>
                <w:color w:val="000000"/>
              </w:rPr>
              <w:t>1 / 18.05.2018 г.</w:t>
            </w:r>
          </w:p>
        </w:tc>
      </w:tr>
      <w:tr w:rsidR="003B63D7" w:rsidRPr="003B63D7" w:rsidTr="0059518C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3D7" w:rsidRPr="003B63D7" w:rsidRDefault="003B63D7" w:rsidP="0059518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63D7">
              <w:rPr>
                <w:i/>
                <w:color w:val="000000"/>
              </w:rPr>
              <w:t>2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3D7" w:rsidRPr="003B63D7" w:rsidRDefault="003B63D7" w:rsidP="0059518C">
            <w:pPr>
              <w:rPr>
                <w:i/>
                <w:color w:val="000000"/>
                <w:sz w:val="24"/>
                <w:szCs w:val="24"/>
              </w:rPr>
            </w:pPr>
            <w:r w:rsidRPr="003B63D7">
              <w:rPr>
                <w:i/>
                <w:color w:val="000000"/>
              </w:rPr>
              <w:t>Весела Благоева Здрав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3D7" w:rsidRPr="003B63D7" w:rsidRDefault="003B63D7" w:rsidP="0059518C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3D7" w:rsidRPr="003B63D7" w:rsidRDefault="003B63D7" w:rsidP="0059518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63D7">
              <w:rPr>
                <w:i/>
                <w:color w:val="000000"/>
              </w:rPr>
              <w:t>2 / 18.05.2018 г.</w:t>
            </w:r>
          </w:p>
        </w:tc>
      </w:tr>
      <w:tr w:rsidR="003B63D7" w:rsidRPr="003B63D7" w:rsidTr="0059518C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3D7" w:rsidRPr="003B63D7" w:rsidRDefault="003B63D7" w:rsidP="0059518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63D7">
              <w:rPr>
                <w:i/>
                <w:color w:val="000000"/>
              </w:rPr>
              <w:t>3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3D7" w:rsidRPr="003B63D7" w:rsidRDefault="003B63D7" w:rsidP="0059518C">
            <w:pPr>
              <w:rPr>
                <w:i/>
                <w:color w:val="000000"/>
                <w:sz w:val="24"/>
                <w:szCs w:val="24"/>
              </w:rPr>
            </w:pPr>
            <w:r w:rsidRPr="003B63D7">
              <w:rPr>
                <w:i/>
                <w:color w:val="000000"/>
              </w:rPr>
              <w:t>Венцислав Емилов Никол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3D7" w:rsidRPr="003B63D7" w:rsidRDefault="003B63D7" w:rsidP="0059518C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3D7" w:rsidRPr="003B63D7" w:rsidRDefault="003B63D7" w:rsidP="0059518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63D7">
              <w:rPr>
                <w:i/>
                <w:color w:val="000000"/>
              </w:rPr>
              <w:t>3 / 18.05.2018 г.</w:t>
            </w:r>
          </w:p>
        </w:tc>
      </w:tr>
    </w:tbl>
    <w:p w:rsidR="003B63D7" w:rsidRPr="003B63D7" w:rsidRDefault="003B63D7" w:rsidP="003B63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491535" w:rsidRPr="003B63D7" w:rsidRDefault="003B63D7" w:rsidP="003B63D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3B63D7">
        <w:rPr>
          <w:i/>
        </w:rPr>
        <w:t>Решението може да се обжалва по реда на чл. 88, ал. 1 пред ЦИК в срок до три дни от обявяването.</w:t>
      </w:r>
      <w:r w:rsidR="00491535" w:rsidRPr="003B63D7">
        <w:rPr>
          <w:i/>
        </w:rPr>
        <w:t>“</w:t>
      </w:r>
    </w:p>
    <w:p w:rsidR="003B63D7" w:rsidRPr="003B63D7" w:rsidRDefault="003B63D7" w:rsidP="003B63D7">
      <w:pPr>
        <w:pStyle w:val="ac"/>
        <w:spacing w:before="0" w:beforeAutospacing="0" w:after="0" w:afterAutospacing="0"/>
        <w:ind w:firstLine="708"/>
        <w:jc w:val="both"/>
      </w:pPr>
    </w:p>
    <w:p w:rsidR="00DE7A03" w:rsidRDefault="00DE7A03" w:rsidP="00DE7A0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E7A03" w:rsidRPr="00F520AD" w:rsidRDefault="00DE7A03" w:rsidP="008871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A03" w:rsidRDefault="00DE7A03" w:rsidP="00DE7A0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24</w:t>
      </w:r>
      <w:r w:rsidR="003B63D7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ИК Бяла Слатина е прието единодушно.</w:t>
      </w:r>
    </w:p>
    <w:p w:rsidR="00491535" w:rsidRDefault="00491535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3D7" w:rsidRDefault="003B63D7" w:rsidP="003B63D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еги, по </w:t>
      </w:r>
      <w:r>
        <w:rPr>
          <w:rFonts w:ascii="Times New Roman" w:eastAsia="Calibri" w:hAnsi="Times New Roman" w:cs="Times New Roman"/>
          <w:sz w:val="24"/>
          <w:szCs w:val="24"/>
        </w:rPr>
        <w:t>тр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чка от дневния ред Ви представям проект за решени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гистрация на заместващ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ВМРО – Българско национално дви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B63D7" w:rsidRPr="003B63D7" w:rsidRDefault="003B63D7" w:rsidP="003B63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B63D7">
        <w:rPr>
          <w:rFonts w:ascii="Times New Roman" w:hAnsi="Times New Roman" w:cs="Times New Roman"/>
          <w:i/>
          <w:sz w:val="24"/>
          <w:szCs w:val="24"/>
        </w:rPr>
        <w:t>„</w:t>
      </w:r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заместващи </w:t>
      </w:r>
      <w:proofErr w:type="spellStart"/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партия ПП ВМРО – Българско национално движение за частичните избори за кмет на кметство Галиче на 20.05.2018г., </w:t>
      </w:r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</w:t>
      </w:r>
      <w:proofErr w:type="gramStart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Пенка </w:t>
      </w:r>
      <w:proofErr w:type="spellStart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Цветанова</w:t>
      </w:r>
      <w:proofErr w:type="spellEnd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Дамянова</w:t>
      </w:r>
      <w:proofErr w:type="spellEnd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3B63D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ъм № 1 на дата 18.05.2018 г. в 16.40 ч. Към заявлението са приложени списък на хартиен носител и такъв на електронен носител, пълномощно и декларация-съгласие от кандидата за застъпник. </w:t>
      </w:r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Направена е проверка по отношение на предложените за </w:t>
      </w:r>
      <w:proofErr w:type="spellStart"/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3B63D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3B63D7" w:rsidRPr="003B63D7" w:rsidRDefault="003B63D7" w:rsidP="003B63D7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3D7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Решение № 3347-МИ от 5 август 2016 г. на ЦИК, Общинска избирателна комисия Бяла Слатина</w:t>
      </w:r>
    </w:p>
    <w:p w:rsidR="003B63D7" w:rsidRPr="003B63D7" w:rsidRDefault="003B63D7" w:rsidP="003B63D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B63D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3B63D7" w:rsidRPr="003B63D7" w:rsidRDefault="003B63D7" w:rsidP="003B63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1.Регистрира като заместващ застъпник на кандидатската листа на ПП ВМРО – Българско национално движение</w:t>
      </w:r>
      <w:r w:rsidRPr="003B63D7">
        <w:rPr>
          <w:i/>
        </w:rPr>
        <w:t xml:space="preserve"> в </w:t>
      </w: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тичните избори за кмет на кметство Галиче на 20.05.2018г. Кристина Евгениева Банкова с ЕГН </w:t>
      </w:r>
      <w:r w:rsidR="00F639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*********</w:t>
      </w: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мястото на Евгени Кръстев Каменов с ЕГН </w:t>
      </w:r>
      <w:r w:rsidR="00F639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*********</w:t>
      </w: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му издава удостоверение.</w:t>
      </w:r>
    </w:p>
    <w:p w:rsidR="003B63D7" w:rsidRPr="003B63D7" w:rsidRDefault="003B63D7" w:rsidP="003B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. Заличава регистрацията на Евгени Кръстев Каменов с ЕГН </w:t>
      </w:r>
      <w:r w:rsidR="00F639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********</w:t>
      </w:r>
      <w:bookmarkStart w:id="0" w:name="_GoBack"/>
      <w:bookmarkEnd w:id="0"/>
      <w:r w:rsidRPr="003B63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анулира издаденото му удостоверение.</w:t>
      </w:r>
    </w:p>
    <w:p w:rsidR="003B63D7" w:rsidRPr="003B63D7" w:rsidRDefault="003B63D7" w:rsidP="003B63D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3B63D7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3B63D7" w:rsidRPr="003B63D7" w:rsidRDefault="003B63D7" w:rsidP="003B63D7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3B63D7" w:rsidRDefault="003B63D7" w:rsidP="003B63D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3D7" w:rsidRPr="00F520AD" w:rsidTr="0059518C">
        <w:tc>
          <w:tcPr>
            <w:tcW w:w="567" w:type="dxa"/>
          </w:tcPr>
          <w:p w:rsidR="003B63D7" w:rsidRPr="00F520AD" w:rsidRDefault="003B63D7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B63D7" w:rsidRPr="00F520AD" w:rsidRDefault="003B63D7" w:rsidP="005951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3D7" w:rsidRPr="00F520AD" w:rsidRDefault="003B63D7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B63D7" w:rsidRDefault="003B63D7" w:rsidP="003B63D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2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ИК Бяла Слатина е прието единодушно.</w:t>
      </w:r>
    </w:p>
    <w:p w:rsidR="00F02066" w:rsidRDefault="00F02066" w:rsidP="003B63D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066" w:rsidRDefault="00F02066" w:rsidP="00F0206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еги, по </w:t>
      </w:r>
      <w:r>
        <w:rPr>
          <w:rFonts w:ascii="Times New Roman" w:eastAsia="Calibri" w:hAnsi="Times New Roman" w:cs="Times New Roman"/>
          <w:sz w:val="24"/>
          <w:szCs w:val="24"/>
        </w:rPr>
        <w:t>четвъ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чка от дневния ред Ви представям </w:t>
      </w:r>
      <w:r>
        <w:rPr>
          <w:rFonts w:ascii="Times New Roman" w:eastAsia="Calibri" w:hAnsi="Times New Roman" w:cs="Times New Roman"/>
          <w:sz w:val="24"/>
          <w:szCs w:val="24"/>
        </w:rPr>
        <w:t>следния проект за реше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066" w:rsidRPr="00F02066" w:rsidRDefault="00F02066" w:rsidP="00F02066">
      <w:pPr>
        <w:shd w:val="clear" w:color="auto" w:fill="FEFEFE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F02066">
        <w:rPr>
          <w:rFonts w:ascii="Times New Roman" w:hAnsi="Times New Roman" w:cs="Times New Roman"/>
          <w:i/>
          <w:sz w:val="24"/>
          <w:szCs w:val="24"/>
        </w:rPr>
        <w:t>„</w:t>
      </w:r>
      <w:r w:rsidRPr="00F0206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ъгласно чл.215, ал.4 от ИК, в предизборния ден изборните книжа и материали се предават на секционните избирателни комисии от общинската избирателна комисия и от общинската администрация. При предаването на книжата и материалите се оформят и подписват протоколи, съответно от председателя на СИК, определен от общинската избирателна комисия неин член и кметът на общината или определено от него със заповед длъжностно лице от общинската администрация.</w:t>
      </w:r>
    </w:p>
    <w:p w:rsidR="00F02066" w:rsidRPr="00F02066" w:rsidRDefault="00F02066" w:rsidP="00F0206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2066">
        <w:rPr>
          <w:rFonts w:ascii="Times New Roman" w:eastAsia="Calibri" w:hAnsi="Times New Roman" w:cs="Times New Roman"/>
          <w:i/>
          <w:sz w:val="24"/>
          <w:szCs w:val="24"/>
        </w:rPr>
        <w:t xml:space="preserve">Във връзка с гореизложеното и на основание чл.87, ал.1, т.1 и т.20, чл.88, ал.1 от ИК,  </w:t>
      </w:r>
      <w:r w:rsidRPr="00F02066">
        <w:rPr>
          <w:rFonts w:ascii="Times New Roman" w:eastAsia="Calibri" w:hAnsi="Times New Roman" w:cs="Times New Roman"/>
          <w:bCs/>
          <w:i/>
          <w:sz w:val="24"/>
          <w:szCs w:val="24"/>
        </w:rPr>
        <w:t>чл.215, ал.4 от ИК</w:t>
      </w:r>
      <w:r w:rsidRPr="00F02066">
        <w:rPr>
          <w:rFonts w:ascii="Times New Roman" w:eastAsia="Calibri" w:hAnsi="Times New Roman" w:cs="Times New Roman"/>
          <w:i/>
          <w:sz w:val="24"/>
          <w:szCs w:val="24"/>
        </w:rPr>
        <w:t>, Общинска избирателна комисия Бяла Слатина</w:t>
      </w:r>
    </w:p>
    <w:p w:rsidR="00F02066" w:rsidRPr="00F02066" w:rsidRDefault="00F02066" w:rsidP="00F0206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0206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F02066" w:rsidRPr="00F02066" w:rsidRDefault="00F02066" w:rsidP="00F0206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020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F020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F020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ОПРЕДЕЛЯ Цветелина </w:t>
      </w:r>
      <w:proofErr w:type="spellStart"/>
      <w:r w:rsidRPr="00F020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дровска-Илиева</w:t>
      </w:r>
      <w:proofErr w:type="spellEnd"/>
      <w:r w:rsidRPr="00F020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председател на Общинска избирателна комисия Бяла Слатина за член на ОИК Бяла Слатина, който да подписва протоколи за предаване на изборни книжа и материали за частичните избори за кмет на кметство Галиче на 20 май 2018г. и за евентуален втори тур на 27 май 2018 г., заедно с кметът на общината или определено от него със заповед длъжностно лице от общинската администрация.</w:t>
      </w:r>
    </w:p>
    <w:p w:rsidR="00F02066" w:rsidRPr="00F02066" w:rsidRDefault="00F02066" w:rsidP="00F0206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Calibri" w:eastAsia="Calibri" w:hAnsi="Calibri" w:cs="Times New Roman"/>
          <w:i/>
        </w:rPr>
      </w:pPr>
      <w:r w:rsidRPr="00F020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F020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F020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Препис от настоящето решение да се изпрати на Общинска администрация Бяла Слатина.</w:t>
      </w:r>
    </w:p>
    <w:p w:rsidR="00F02066" w:rsidRPr="00F02066" w:rsidRDefault="00F02066" w:rsidP="00F0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020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Pr="00F02066">
        <w:rPr>
          <w:i/>
        </w:rPr>
        <w:t>“</w:t>
      </w:r>
    </w:p>
    <w:p w:rsidR="00F02066" w:rsidRPr="003B63D7" w:rsidRDefault="00F02066" w:rsidP="00F02066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F02066" w:rsidRDefault="00F02066" w:rsidP="00F020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66" w:rsidRPr="00F520AD" w:rsidTr="0059518C">
        <w:tc>
          <w:tcPr>
            <w:tcW w:w="567" w:type="dxa"/>
          </w:tcPr>
          <w:p w:rsidR="00F02066" w:rsidRPr="00F520AD" w:rsidRDefault="00F02066" w:rsidP="00595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F02066" w:rsidRPr="00F520AD" w:rsidRDefault="00F02066" w:rsidP="005951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2066" w:rsidRPr="00F520AD" w:rsidRDefault="00F02066" w:rsidP="00595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F02066" w:rsidRDefault="00F02066" w:rsidP="00F0206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25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ИК Бяла Слатина е прието единодушно.</w:t>
      </w:r>
    </w:p>
    <w:p w:rsidR="003B63D7" w:rsidRDefault="003B63D7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61" w:rsidRDefault="006B6F61" w:rsidP="006B4EB1">
      <w:pPr>
        <w:spacing w:after="0" w:line="240" w:lineRule="auto"/>
      </w:pPr>
      <w:r>
        <w:separator/>
      </w:r>
    </w:p>
  </w:endnote>
  <w:endnote w:type="continuationSeparator" w:id="0">
    <w:p w:rsidR="006B6F61" w:rsidRDefault="006B6F6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6B6F61" w:rsidRDefault="006B6F6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61" w:rsidRDefault="006B6F61" w:rsidP="006B4EB1">
      <w:pPr>
        <w:spacing w:after="0" w:line="240" w:lineRule="auto"/>
      </w:pPr>
      <w:r>
        <w:separator/>
      </w:r>
    </w:p>
  </w:footnote>
  <w:footnote w:type="continuationSeparator" w:id="0">
    <w:p w:rsidR="006B6F61" w:rsidRDefault="006B6F6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F61" w:rsidRDefault="006B6F6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6F61" w:rsidRDefault="006B6F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70"/>
    <w:multiLevelType w:val="hybridMultilevel"/>
    <w:tmpl w:val="3080FF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1BC"/>
    <w:multiLevelType w:val="hybridMultilevel"/>
    <w:tmpl w:val="C2A6D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6D55D7"/>
    <w:multiLevelType w:val="hybridMultilevel"/>
    <w:tmpl w:val="7ABE3E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BA621F"/>
    <w:multiLevelType w:val="hybridMultilevel"/>
    <w:tmpl w:val="A6383216"/>
    <w:lvl w:ilvl="0" w:tplc="0B0ABD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7F1BAF"/>
    <w:multiLevelType w:val="hybridMultilevel"/>
    <w:tmpl w:val="C188E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73E0C"/>
    <w:multiLevelType w:val="hybridMultilevel"/>
    <w:tmpl w:val="11485BB6"/>
    <w:lvl w:ilvl="0" w:tplc="65086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6B3096"/>
    <w:multiLevelType w:val="hybridMultilevel"/>
    <w:tmpl w:val="D59AF668"/>
    <w:lvl w:ilvl="0" w:tplc="1C2AE7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4CD0"/>
    <w:multiLevelType w:val="hybridMultilevel"/>
    <w:tmpl w:val="284E9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B736A"/>
    <w:multiLevelType w:val="hybridMultilevel"/>
    <w:tmpl w:val="66A438E6"/>
    <w:lvl w:ilvl="0" w:tplc="2430AC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3">
    <w:nsid w:val="64DF792F"/>
    <w:multiLevelType w:val="hybridMultilevel"/>
    <w:tmpl w:val="80081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C93304"/>
    <w:multiLevelType w:val="hybridMultilevel"/>
    <w:tmpl w:val="203E3184"/>
    <w:lvl w:ilvl="0" w:tplc="1DAE10A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7"/>
  </w:num>
  <w:num w:numId="5">
    <w:abstractNumId w:val="39"/>
  </w:num>
  <w:num w:numId="6">
    <w:abstractNumId w:val="9"/>
  </w:num>
  <w:num w:numId="7">
    <w:abstractNumId w:val="25"/>
  </w:num>
  <w:num w:numId="8">
    <w:abstractNumId w:val="24"/>
  </w:num>
  <w:num w:numId="9">
    <w:abstractNumId w:val="0"/>
  </w:num>
  <w:num w:numId="10">
    <w:abstractNumId w:val="31"/>
  </w:num>
  <w:num w:numId="11">
    <w:abstractNumId w:val="14"/>
  </w:num>
  <w:num w:numId="12">
    <w:abstractNumId w:val="21"/>
  </w:num>
  <w:num w:numId="13">
    <w:abstractNumId w:val="34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6"/>
  </w:num>
  <w:num w:numId="18">
    <w:abstractNumId w:val="40"/>
  </w:num>
  <w:num w:numId="19">
    <w:abstractNumId w:val="32"/>
  </w:num>
  <w:num w:numId="20">
    <w:abstractNumId w:val="35"/>
  </w:num>
  <w:num w:numId="21">
    <w:abstractNumId w:val="38"/>
  </w:num>
  <w:num w:numId="22">
    <w:abstractNumId w:val="20"/>
  </w:num>
  <w:num w:numId="23">
    <w:abstractNumId w:val="19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4"/>
  </w:num>
  <w:num w:numId="29">
    <w:abstractNumId w:val="12"/>
  </w:num>
  <w:num w:numId="30">
    <w:abstractNumId w:val="28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7"/>
  </w:num>
  <w:num w:numId="39">
    <w:abstractNumId w:val="1"/>
  </w:num>
  <w:num w:numId="40">
    <w:abstractNumId w:val="3"/>
  </w:num>
  <w:num w:numId="41">
    <w:abstractNumId w:val="33"/>
  </w:num>
  <w:num w:numId="42">
    <w:abstractNumId w:val="26"/>
  </w:num>
  <w:num w:numId="43">
    <w:abstractNumId w:val="7"/>
  </w:num>
  <w:num w:numId="44">
    <w:abstractNumId w:val="30"/>
  </w:num>
  <w:num w:numId="45">
    <w:abstractNumId w:val="37"/>
  </w:num>
  <w:num w:numId="46">
    <w:abstractNumId w:val="1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65D47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411D4"/>
    <w:rsid w:val="00246756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539BF"/>
    <w:rsid w:val="003665BB"/>
    <w:rsid w:val="003710C6"/>
    <w:rsid w:val="00372E91"/>
    <w:rsid w:val="00375521"/>
    <w:rsid w:val="00380315"/>
    <w:rsid w:val="003873C9"/>
    <w:rsid w:val="00391359"/>
    <w:rsid w:val="003A3C10"/>
    <w:rsid w:val="003A49EC"/>
    <w:rsid w:val="003A5374"/>
    <w:rsid w:val="003B3486"/>
    <w:rsid w:val="003B63D7"/>
    <w:rsid w:val="003C2164"/>
    <w:rsid w:val="003C3B2A"/>
    <w:rsid w:val="003D3594"/>
    <w:rsid w:val="00403EBE"/>
    <w:rsid w:val="004133B1"/>
    <w:rsid w:val="00433384"/>
    <w:rsid w:val="004753CA"/>
    <w:rsid w:val="00486B29"/>
    <w:rsid w:val="00491535"/>
    <w:rsid w:val="00491ACA"/>
    <w:rsid w:val="00496664"/>
    <w:rsid w:val="004A0B4A"/>
    <w:rsid w:val="004A0E47"/>
    <w:rsid w:val="004A7076"/>
    <w:rsid w:val="004B1912"/>
    <w:rsid w:val="004C4C73"/>
    <w:rsid w:val="004D129F"/>
    <w:rsid w:val="004F21A0"/>
    <w:rsid w:val="004F3204"/>
    <w:rsid w:val="004F70CC"/>
    <w:rsid w:val="005100AA"/>
    <w:rsid w:val="00512285"/>
    <w:rsid w:val="005352D3"/>
    <w:rsid w:val="005602DF"/>
    <w:rsid w:val="00561F56"/>
    <w:rsid w:val="0056328F"/>
    <w:rsid w:val="00564320"/>
    <w:rsid w:val="0057374D"/>
    <w:rsid w:val="0059013E"/>
    <w:rsid w:val="005B0DBB"/>
    <w:rsid w:val="005E5C7F"/>
    <w:rsid w:val="00606FCA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428F8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E0A9D"/>
    <w:rsid w:val="00CF5F48"/>
    <w:rsid w:val="00CF7C05"/>
    <w:rsid w:val="00D03C9E"/>
    <w:rsid w:val="00D10E4E"/>
    <w:rsid w:val="00D113D1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E7A03"/>
    <w:rsid w:val="00DF36B1"/>
    <w:rsid w:val="00E01A7B"/>
    <w:rsid w:val="00E04FB0"/>
    <w:rsid w:val="00E10143"/>
    <w:rsid w:val="00E11B0D"/>
    <w:rsid w:val="00E36C45"/>
    <w:rsid w:val="00E37346"/>
    <w:rsid w:val="00E376B6"/>
    <w:rsid w:val="00E46B86"/>
    <w:rsid w:val="00E52FB5"/>
    <w:rsid w:val="00E56808"/>
    <w:rsid w:val="00E70A59"/>
    <w:rsid w:val="00E72BFE"/>
    <w:rsid w:val="00E77D60"/>
    <w:rsid w:val="00E94972"/>
    <w:rsid w:val="00EA6036"/>
    <w:rsid w:val="00EC6210"/>
    <w:rsid w:val="00ED1D4A"/>
    <w:rsid w:val="00ED7E19"/>
    <w:rsid w:val="00EE470B"/>
    <w:rsid w:val="00EE58F3"/>
    <w:rsid w:val="00EE5B1C"/>
    <w:rsid w:val="00F02066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63920"/>
    <w:rsid w:val="00F8177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4FCD-DC5C-419F-B316-A3AF6915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2</cp:revision>
  <cp:lastPrinted>2015-09-25T15:28:00Z</cp:lastPrinted>
  <dcterms:created xsi:type="dcterms:W3CDTF">2018-05-20T04:19:00Z</dcterms:created>
  <dcterms:modified xsi:type="dcterms:W3CDTF">2018-05-20T04:19:00Z</dcterms:modified>
</cp:coreProperties>
</file>